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FICIENCIA VISUAL GRAVE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DEFICIENCIA VISUAL GRAVE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VISIÓN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Grado de pérdida correspondiente a una agudeza visual igual o mayor de 0,05 y menor de 0,5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